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0" w:beforeAutospacing="0" w:after="0" w:afterAutospacing="0" w:line="24" w:lineRule="atLeast"/>
        <w:ind w:left="0" w:right="0" w:firstLine="0"/>
        <w:jc w:val="left"/>
        <w:textAlignment w:val="center"/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sz w:val="19"/>
          <w:szCs w:val="19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cd dev    //进入当前路径的dev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0" w:beforeAutospacing="0" w:after="0" w:afterAutospacing="0" w:line="24" w:lineRule="atLeast"/>
        <w:ind w:left="0" w:right="0" w:firstLine="0"/>
        <w:jc w:val="left"/>
        <w:textAlignment w:val="center"/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sz w:val="19"/>
          <w:szCs w:val="19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cd ..    //返回上级目录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0" w:beforeAutospacing="0" w:after="0" w:afterAutospacing="0" w:line="24" w:lineRule="atLeast"/>
        <w:ind w:left="0" w:right="0" w:firstLine="0"/>
        <w:jc w:val="left"/>
        <w:textAlignment w:val="center"/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sz w:val="19"/>
          <w:szCs w:val="19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cd -  //返回上次目录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0" w:beforeAutospacing="0" w:after="0" w:afterAutospacing="0" w:line="24" w:lineRule="atLeast"/>
        <w:ind w:left="0" w:right="0" w:firstLine="0"/>
        <w:jc w:val="left"/>
        <w:textAlignment w:val="center"/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sz w:val="19"/>
          <w:szCs w:val="19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pwd    //查看当前目录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0" w:beforeAutospacing="0" w:after="0" w:afterAutospacing="0" w:line="24" w:lineRule="atLeast"/>
        <w:ind w:left="0" w:right="0" w:firstLine="0"/>
        <w:jc w:val="left"/>
        <w:textAlignment w:val="center"/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sz w:val="19"/>
          <w:szCs w:val="19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ls    //列出当前目录内容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0" w:beforeAutospacing="0" w:after="0" w:afterAutospacing="0" w:line="24" w:lineRule="atLeast"/>
        <w:ind w:left="0" w:right="0" w:firstLine="0"/>
        <w:jc w:val="left"/>
        <w:textAlignment w:val="center"/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sz w:val="19"/>
          <w:szCs w:val="19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mkdir dev    //新建一个名为dev的目录</w:t>
      </w:r>
    </w:p>
    <w:p>
      <w:pPr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rm -rf dev    //强制删除，不管目录为不为空</w:t>
      </w:r>
    </w:p>
    <w:p>
      <w:pPr>
        <w:rPr>
          <w:rFonts w:hint="default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</w:p>
    <w:p>
      <w:pPr>
        <w:rPr>
          <w:rFonts w:hint="eastAsia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C</w:t>
      </w:r>
      <w:r>
        <w:rPr>
          <w:rFonts w:hint="eastAsia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trl/insert  复制</w:t>
      </w:r>
    </w:p>
    <w:p>
      <w:pPr>
        <w:rPr>
          <w:rFonts w:hint="eastAsia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eastAsia" w:ascii="Times New Roman" w:hAnsi="Times New Roman" w:eastAsia="Consolas" w:cs="Times New Roman"/>
          <w:b w:val="0"/>
          <w:i w:val="0"/>
          <w:caps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Shift/ insert 粘贴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bookmarkStart w:id="0" w:name="create"/>
      <w:bookmarkEnd w:id="0"/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http://www.runoob.com/manual/git-guide/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fldChar w:fldCharType="begin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instrText xml:space="preserve"> HYPERLINK "http://www.runoob.com/git/git-basic-operations.html" </w:instrTex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fldChar w:fldCharType="separate"/>
      </w:r>
      <w:r>
        <w:rPr>
          <w:rStyle w:val="11"/>
          <w:rFonts w:hint="default" w:ascii="Times New Roman" w:hAnsi="Times New Roman" w:eastAsia="Consolas" w:cs="Times New Roman"/>
          <w:b w:val="0"/>
          <w:i w:val="0"/>
          <w:spacing w:val="0"/>
          <w:kern w:val="0"/>
          <w:sz w:val="19"/>
          <w:szCs w:val="19"/>
          <w:shd w:val="clear" w:fill="F7F7F7"/>
          <w:lang w:val="en-US" w:eastAsia="zh-CN" w:bidi="ar"/>
        </w:rPr>
        <w:t>http://www.runoob.com/git/git-basic-operations.html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fldChar w:fldCharType="end"/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bookmarkStart w:id="11" w:name="_GoBack"/>
      <w:bookmarkEnd w:id="11"/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创建新仓库</w:t>
      </w:r>
    </w:p>
    <w:p>
      <w:pP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创建新文件夹，打开，然后执行 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init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以创建新的 git 仓库。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bookmarkStart w:id="1" w:name="checkout"/>
      <w:bookmarkEnd w:id="1"/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检出仓库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执行如下命令以创建一个本地仓库的克隆版本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clone /path/to/repository 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如果是</w:t>
      </w:r>
      <w:r>
        <w:rPr>
          <w:rFonts w:hint="default" w:ascii="Times New Roman" w:hAnsi="Times New Roman" w:eastAsia="Consolas" w:cs="Times New Roman"/>
          <w:b w:val="0"/>
          <w:i w:val="0"/>
          <w:color w:val="FF0000"/>
          <w:spacing w:val="0"/>
          <w:kern w:val="0"/>
          <w:sz w:val="19"/>
          <w:szCs w:val="19"/>
          <w:shd w:val="clear" w:color="auto" w:fill="auto"/>
          <w:lang w:val="en-US" w:eastAsia="zh-CN" w:bidi="ar"/>
        </w:rPr>
        <w:t>远端服务器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上的仓库，你的命令会是这个样子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clone username@host:/path/to/repository</w:t>
      </w:r>
    </w:p>
    <w:p>
      <w:pP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bookmarkStart w:id="2" w:name="trees"/>
      <w:bookmarkEnd w:id="2"/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工作流</w:t>
      </w:r>
    </w:p>
    <w:p>
      <w:pP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你的本地仓库由 git 维护的三棵“树”组成。第一个是你的 工作目录，它持有实际文件；第二个是 暂存区（Index），它像个缓存区域，临时保存你的改动；最后是 HEAD，它指向你最后一次提交的结果。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bookmarkStart w:id="3" w:name="add"/>
      <w:bookmarkEnd w:id="3"/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添加和提交</w:t>
      </w:r>
    </w:p>
    <w:p>
      <w:pP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你可以提出更改（把它们添加到暂存区），使用如下命令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add &lt;filename&gt;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add *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这是 git 基本工作流程的第一步；使用如下命令以实际提交改动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commit -m "代码提交信息"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现在，你的改动已经提交到了 HEAD，但是还没到你的远端仓库。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bookmarkStart w:id="4" w:name="push"/>
      <w:bookmarkEnd w:id="4"/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推送改动</w:t>
      </w:r>
    </w:p>
    <w:p>
      <w:pP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你的改动现在已经在本地仓库的 HEAD 中了。执行如下命令以将这些改动提交到远端仓库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push origin master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可以把 master 换成你想要推送的任何分支。 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如果你还没有克隆现有仓库，并欲将你的仓库连接到某个远程服务器，你可以使用如下命令添加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remote add origin &lt;server&gt;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如此你就能够将你的改动推送到所添加的服务器上去了。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bookmarkStart w:id="5" w:name="branching"/>
      <w:bookmarkEnd w:id="5"/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分支</w:t>
      </w:r>
    </w:p>
    <w:p>
      <w:pP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分支是用来将特性开发绝缘开来的。在你创建仓库的时候，master 是“默认的”分支。在其他分支上进行开发，完成后再将它们合并到主分支上。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</w:p>
    <w:p>
      <w:pP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创建一个叫做“feature_x”的分支，并切换过去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checkout -b feature_x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切换回主分支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checkout master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再把新建的分支删掉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branch -d feature_x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除非你将分支推送到远端仓库，不然该分支就是 不为他人所见的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push origin &lt;branch&gt;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bookmarkStart w:id="6" w:name="update"/>
      <w:bookmarkEnd w:id="6"/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更新与合并</w:t>
      </w:r>
    </w:p>
    <w:p>
      <w:pP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要更新你的本地仓库至最新改动，执行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pull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以在你的工作目录中 获取（fetch） 并 合并（merge） 远端的改动。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要合并其他分支到你的当前分支（例如 master），执行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merge &lt;branch&gt;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在这两种情况下，git 都会尝试去自动合并改动。遗憾的是，这可能并非每次都成功，并可能出现冲突（conflicts）。 这时候就需要你修改这些文件来手动合并这些冲突（conflicts）。改完之后，你需要执行如下命令以将它们标记为合并成功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add &lt;filename&gt;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在合并改动之前，你可以使用如下命令预览差异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diff &lt;source_branch&gt; &lt;target_branch&gt;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bookmarkStart w:id="7" w:name="tagging"/>
      <w:bookmarkEnd w:id="7"/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标签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为软件发布创建标签是推荐的。这个概念早已存在，在 SVN 中也有。你可以执行如下命令创建一个叫做 1.0.0 的标签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</w:p>
    <w:p>
      <w:pP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tag 1.0.0 1b2e1d63ff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1b2e1d63ff 是你想要标记的提交 ID 的前 10 位字符。可以使用下列命令获取提交 ID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log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你也可以使用少一点的提交 ID 前几位，只要它的指向具有唯一性。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bookmarkStart w:id="8" w:name="checkout-replace"/>
      <w:bookmarkEnd w:id="8"/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替换本地改动</w:t>
      </w:r>
    </w:p>
    <w:p>
      <w:pP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假如你操作失误（当然，这最好永远不要发生），你可以使用如下命令替换掉本地改动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checkout -- &lt;filename&gt;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此命令会使用 HEAD 中的最新内容替换掉你的工作目录中的文件。已添加到暂存区的改动以及新文件都不会受到影响。</w:t>
      </w:r>
    </w:p>
    <w:p>
      <w:pP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假如你想丢弃你在本地的所有改动与提交，可以到服务器上获取最新的版本历史，并将你本地主分支指向它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fetch origin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reset --hard origin/master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bookmarkStart w:id="9" w:name="hints"/>
      <w:bookmarkEnd w:id="9"/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实用小贴士</w:t>
      </w:r>
    </w:p>
    <w:p>
      <w:pPr>
        <w:rPr>
          <w:rFonts w:hint="eastAsia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内建的图形化 git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k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彩色的 git 输出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config color.ui true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显示历史记录时，每个提交的信息只显示一行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config format.pretty oneline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交互式添加文件到暂存区：</w:t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br w:type="textWrapping"/>
      </w:r>
      <w: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  <w:t>git add -i</w:t>
      </w:r>
    </w:p>
    <w:p>
      <w:pPr>
        <w:rPr>
          <w:rFonts w:hint="default" w:ascii="Times New Roman" w:hAnsi="Times New Roman" w:eastAsia="Consolas" w:cs="Times New Roman"/>
          <w:b w:val="0"/>
          <w:i w:val="0"/>
          <w:color w:val="auto"/>
          <w:spacing w:val="0"/>
          <w:kern w:val="0"/>
          <w:sz w:val="19"/>
          <w:szCs w:val="19"/>
          <w:shd w:val="clear" w:fill="F7F7F7"/>
          <w:lang w:val="en-US" w:eastAsia="zh-CN" w:bidi="ar"/>
        </w:rPr>
      </w:pPr>
      <w:bookmarkStart w:id="10" w:name="resources"/>
      <w:bookmarkEnd w:id="10"/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Mincho">
    <w:panose1 w:val="02020609040205080304"/>
    <w:charset w:val="4E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4E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6"/>
    <w:family w:val="auto"/>
    <w:pitch w:val="default"/>
    <w:sig w:usb0="E00002FF" w:usb1="6AC7FDFB" w:usb2="00000012" w:usb3="00000000" w:csb0="4002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Lucida Grande">
    <w:altName w:val="Segoe Print"/>
    <w:panose1 w:val="020B0600040502020204"/>
    <w:charset w:val="00"/>
    <w:family w:val="swiss"/>
    <w:pitch w:val="default"/>
    <w:sig w:usb0="00000000" w:usb1="00000000" w:usb2="00000000" w:usb3="00000000" w:csb0="000001B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Helvetica Neue">
    <w:altName w:val="Anonymou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onymous">
    <w:panose1 w:val="02000409000000000000"/>
    <w:charset w:val="00"/>
    <w:family w:val="auto"/>
    <w:pitch w:val="default"/>
    <w:sig w:usb0="80000007" w:usb1="00000000" w:usb2="00000000" w:usb3="00000000" w:csb0="20000111" w:csb1="40000000"/>
  </w:font>
  <w:font w:name="Menlo">
    <w:altName w:val="Anonymou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elsea Market">
    <w:altName w:val="Anonymou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22"/>
    <w:rsid w:val="00067522"/>
    <w:rsid w:val="00290EB6"/>
    <w:rsid w:val="002C28C8"/>
    <w:rsid w:val="00D84117"/>
    <w:rsid w:val="00F76A23"/>
    <w:rsid w:val="01073662"/>
    <w:rsid w:val="0D490369"/>
    <w:rsid w:val="0D932513"/>
    <w:rsid w:val="102477FB"/>
    <w:rsid w:val="109C7FD4"/>
    <w:rsid w:val="123F769C"/>
    <w:rsid w:val="1288628D"/>
    <w:rsid w:val="148D290C"/>
    <w:rsid w:val="173E2345"/>
    <w:rsid w:val="17A152BB"/>
    <w:rsid w:val="1A4A4223"/>
    <w:rsid w:val="1D5A3CE4"/>
    <w:rsid w:val="2ABC0EC4"/>
    <w:rsid w:val="2FBD6AF5"/>
    <w:rsid w:val="35347C91"/>
    <w:rsid w:val="362D44E5"/>
    <w:rsid w:val="368A39AC"/>
    <w:rsid w:val="3AD36E96"/>
    <w:rsid w:val="3B527E3E"/>
    <w:rsid w:val="3BFD7A07"/>
    <w:rsid w:val="449C4995"/>
    <w:rsid w:val="4546444D"/>
    <w:rsid w:val="465445A5"/>
    <w:rsid w:val="4A623FCF"/>
    <w:rsid w:val="4D1B7785"/>
    <w:rsid w:val="4DA866AF"/>
    <w:rsid w:val="4EF379E9"/>
    <w:rsid w:val="5059196E"/>
    <w:rsid w:val="512B3045"/>
    <w:rsid w:val="531A78DF"/>
    <w:rsid w:val="556F1F8F"/>
    <w:rsid w:val="58FE2E81"/>
    <w:rsid w:val="5BDD5ADF"/>
    <w:rsid w:val="5EE51942"/>
    <w:rsid w:val="5F55401E"/>
    <w:rsid w:val="5F6823DA"/>
    <w:rsid w:val="62C82B8C"/>
    <w:rsid w:val="647D40BF"/>
    <w:rsid w:val="69491578"/>
    <w:rsid w:val="696C50D0"/>
    <w:rsid w:val="69982F4C"/>
    <w:rsid w:val="6E3D3946"/>
    <w:rsid w:val="6F7D45B2"/>
    <w:rsid w:val="71901327"/>
    <w:rsid w:val="74E77B50"/>
    <w:rsid w:val="79FC263B"/>
    <w:rsid w:val="7DF142CA"/>
    <w:rsid w:val="7FEC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styleId="12">
    <w:name w:val="HTML Code"/>
    <w:basedOn w:val="9"/>
    <w:unhideWhenUsed/>
    <w:uiPriority w:val="99"/>
    <w:rPr>
      <w:rFonts w:ascii="Courier New" w:hAnsi="Courier New"/>
      <w:sz w:val="20"/>
    </w:rPr>
  </w:style>
  <w:style w:type="paragraph" w:customStyle="1" w:styleId="14">
    <w:name w:val="List Paragraph1"/>
    <w:basedOn w:val="1"/>
    <w:qFormat/>
    <w:uiPriority w:val="34"/>
    <w:pPr>
      <w:widowControl w:val="0"/>
      <w:ind w:firstLine="420" w:firstLineChars="200"/>
      <w:jc w:val="both"/>
    </w:pPr>
    <w:rPr>
      <w:kern w:val="2"/>
      <w:lang w:val="en-CA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88E5D-38BA-0D49-A9AF-EFD4721BC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522</Characters>
  <Lines>3</Lines>
  <Paragraphs>1</Paragraphs>
  <ScaleCrop>false</ScaleCrop>
  <LinksUpToDate>false</LinksUpToDate>
  <CharactersWithSpaces>64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9T15:56:00Z</dcterms:created>
  <dc:creator>Mengting Sun</dc:creator>
  <cp:lastModifiedBy>Yuhang</cp:lastModifiedBy>
  <dcterms:modified xsi:type="dcterms:W3CDTF">2017-11-15T05:42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